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0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030"/>
        <w:gridCol w:w="236"/>
        <w:gridCol w:w="615"/>
        <w:gridCol w:w="2316"/>
        <w:gridCol w:w="1701"/>
        <w:gridCol w:w="2503"/>
        <w:gridCol w:w="254"/>
      </w:tblGrid>
      <w:tr w:rsidR="005B718A" w:rsidRPr="0049724B" w14:paraId="023C273B" w14:textId="77777777" w:rsidTr="00723B94"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</w:tcPr>
          <w:p w14:paraId="023C2738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023C2739" w14:textId="77777777" w:rsidR="005B718A" w:rsidRPr="0049724B" w:rsidRDefault="00060B7D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溶接材料の年次検査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に関する申込書</w:t>
            </w:r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</w:tcPr>
          <w:p w14:paraId="023C273A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023C273F" w14:textId="77777777" w:rsidTr="00723B94">
        <w:tc>
          <w:tcPr>
            <w:tcW w:w="346" w:type="dxa"/>
            <w:tcBorders>
              <w:left w:val="single" w:sz="4" w:space="0" w:color="auto"/>
            </w:tcBorders>
          </w:tcPr>
          <w:p w14:paraId="023C273C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1" w:type="dxa"/>
            <w:gridSpan w:val="6"/>
            <w:vMerge/>
          </w:tcPr>
          <w:p w14:paraId="023C273D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3E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14:paraId="023C2745" w14:textId="77777777" w:rsidTr="00723B94">
        <w:tc>
          <w:tcPr>
            <w:tcW w:w="346" w:type="dxa"/>
            <w:tcBorders>
              <w:left w:val="single" w:sz="4" w:space="0" w:color="auto"/>
            </w:tcBorders>
          </w:tcPr>
          <w:p w14:paraId="023C2740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197" w:type="dxa"/>
            <w:gridSpan w:val="4"/>
          </w:tcPr>
          <w:p w14:paraId="023C2741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>（一財）日本海事協会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14:paraId="023C2742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503" w:type="dxa"/>
            <w:tcBorders>
              <w:bottom w:val="dotted" w:sz="4" w:space="0" w:color="auto"/>
            </w:tcBorders>
          </w:tcPr>
          <w:p w14:paraId="023C2743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44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14:paraId="023C274C" w14:textId="77777777" w:rsidTr="00723B94">
        <w:tc>
          <w:tcPr>
            <w:tcW w:w="346" w:type="dxa"/>
            <w:tcBorders>
              <w:left w:val="single" w:sz="4" w:space="0" w:color="auto"/>
            </w:tcBorders>
          </w:tcPr>
          <w:p w14:paraId="023C2746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tcBorders>
              <w:bottom w:val="dotted" w:sz="4" w:space="0" w:color="auto"/>
            </w:tcBorders>
          </w:tcPr>
          <w:p w14:paraId="023C2747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2"/>
          </w:tcPr>
          <w:p w14:paraId="023C2748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701" w:type="dxa"/>
          </w:tcPr>
          <w:p w14:paraId="023C2749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503" w:type="dxa"/>
            <w:tcBorders>
              <w:top w:val="dotted" w:sz="4" w:space="0" w:color="auto"/>
              <w:bottom w:val="dotted" w:sz="4" w:space="0" w:color="auto"/>
            </w:tcBorders>
          </w:tcPr>
          <w:p w14:paraId="023C274A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4B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14:paraId="023C2753" w14:textId="77777777" w:rsidTr="00723B94">
        <w:tc>
          <w:tcPr>
            <w:tcW w:w="346" w:type="dxa"/>
            <w:tcBorders>
              <w:left w:val="single" w:sz="4" w:space="0" w:color="auto"/>
            </w:tcBorders>
          </w:tcPr>
          <w:p w14:paraId="023C274D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</w:tcBorders>
          </w:tcPr>
          <w:p w14:paraId="023C274E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2"/>
            <w:tcBorders>
              <w:bottom w:val="nil"/>
            </w:tcBorders>
          </w:tcPr>
          <w:p w14:paraId="023C274F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23C2750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3" w:type="dxa"/>
            <w:tcBorders>
              <w:top w:val="dotted" w:sz="4" w:space="0" w:color="auto"/>
              <w:bottom w:val="nil"/>
            </w:tcBorders>
          </w:tcPr>
          <w:p w14:paraId="023C2751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52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14:paraId="023C2758" w14:textId="77777777" w:rsidTr="00723B94">
        <w:tc>
          <w:tcPr>
            <w:tcW w:w="346" w:type="dxa"/>
            <w:tcBorders>
              <w:left w:val="single" w:sz="4" w:space="0" w:color="auto"/>
            </w:tcBorders>
          </w:tcPr>
          <w:p w14:paraId="023C2754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gridSpan w:val="2"/>
          </w:tcPr>
          <w:p w14:paraId="023C2755" w14:textId="77777777" w:rsidR="00180B92" w:rsidRPr="0049724B" w:rsidRDefault="00D47D7D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申込</w:t>
            </w:r>
            <w:r w:rsidR="00180B92" w:rsidRPr="0049724B">
              <w:rPr>
                <w:rFonts w:ascii="Times New Roman" w:eastAsiaTheme="majorEastAsia" w:hAnsi="Times New Roman"/>
                <w:sz w:val="21"/>
                <w:szCs w:val="21"/>
              </w:rPr>
              <w:t>者名：</w:t>
            </w:r>
          </w:p>
        </w:tc>
        <w:tc>
          <w:tcPr>
            <w:tcW w:w="7135" w:type="dxa"/>
            <w:gridSpan w:val="4"/>
            <w:tcBorders>
              <w:bottom w:val="dotted" w:sz="4" w:space="0" w:color="auto"/>
            </w:tcBorders>
          </w:tcPr>
          <w:p w14:paraId="023C2756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57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14:paraId="023C275D" w14:textId="77777777" w:rsidTr="00723B94">
        <w:tc>
          <w:tcPr>
            <w:tcW w:w="346" w:type="dxa"/>
            <w:tcBorders>
              <w:left w:val="single" w:sz="4" w:space="0" w:color="auto"/>
            </w:tcBorders>
          </w:tcPr>
          <w:p w14:paraId="023C2759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gridSpan w:val="2"/>
          </w:tcPr>
          <w:p w14:paraId="023C275A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1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3C275B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5C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0188B" w:rsidRPr="0049724B" w14:paraId="023C2764" w14:textId="77777777" w:rsidTr="00723B94">
        <w:tc>
          <w:tcPr>
            <w:tcW w:w="346" w:type="dxa"/>
            <w:tcBorders>
              <w:left w:val="single" w:sz="4" w:space="0" w:color="auto"/>
            </w:tcBorders>
          </w:tcPr>
          <w:p w14:paraId="023C275E" w14:textId="77777777" w:rsidR="0040188B" w:rsidRPr="0049724B" w:rsidRDefault="0040188B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gridSpan w:val="2"/>
          </w:tcPr>
          <w:p w14:paraId="023C275F" w14:textId="77777777" w:rsidR="0040188B" w:rsidRPr="0049724B" w:rsidRDefault="0040188B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3C2762" w14:textId="51F6136A" w:rsidR="0040188B" w:rsidRPr="0049724B" w:rsidRDefault="0040188B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63" w14:textId="77777777" w:rsidR="0040188B" w:rsidRPr="0049724B" w:rsidRDefault="0040188B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14:paraId="023C2769" w14:textId="77777777" w:rsidTr="00723B94">
        <w:tc>
          <w:tcPr>
            <w:tcW w:w="346" w:type="dxa"/>
            <w:tcBorders>
              <w:left w:val="single" w:sz="4" w:space="0" w:color="auto"/>
            </w:tcBorders>
          </w:tcPr>
          <w:p w14:paraId="023C2765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gridSpan w:val="2"/>
          </w:tcPr>
          <w:p w14:paraId="023C2766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4"/>
            <w:tcBorders>
              <w:top w:val="nil"/>
              <w:bottom w:val="dotted" w:sz="4" w:space="0" w:color="auto"/>
            </w:tcBorders>
          </w:tcPr>
          <w:p w14:paraId="023C2767" w14:textId="77777777" w:rsidR="00180B92" w:rsidRPr="0049724B" w:rsidRDefault="00F2592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180B92" w:rsidRPr="0093089C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180B92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68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14:paraId="023C276E" w14:textId="77777777" w:rsidTr="00723B94">
        <w:tc>
          <w:tcPr>
            <w:tcW w:w="346" w:type="dxa"/>
            <w:tcBorders>
              <w:left w:val="single" w:sz="4" w:space="0" w:color="auto"/>
            </w:tcBorders>
          </w:tcPr>
          <w:p w14:paraId="023C276A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gridSpan w:val="2"/>
          </w:tcPr>
          <w:p w14:paraId="023C276B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4"/>
            <w:tcBorders>
              <w:top w:val="dotted" w:sz="4" w:space="0" w:color="auto"/>
            </w:tcBorders>
          </w:tcPr>
          <w:p w14:paraId="023C276C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6D" w14:textId="77777777"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023C2773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6F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1" w:type="dxa"/>
            <w:gridSpan w:val="6"/>
          </w:tcPr>
          <w:p w14:paraId="023C2771" w14:textId="328397BB" w:rsidR="004762A0" w:rsidRPr="0049724B" w:rsidRDefault="00BB473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下記溶接材料について、</w:t>
            </w:r>
            <w:r w:rsidRPr="006D1521">
              <w:rPr>
                <w:rFonts w:ascii="Arial" w:eastAsia="ＭＳ Ｐゴシック" w:hAnsi="Arial" w:cs="Arial" w:hint="eastAsia"/>
                <w:sz w:val="21"/>
                <w:szCs w:val="21"/>
              </w:rPr>
              <w:t>「船級登録及び設備登録に関する業務提供の条件」を了承の上、鋼船規則</w:t>
            </w: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M</w:t>
            </w:r>
            <w:r w:rsidRPr="006D1521">
              <w:rPr>
                <w:rFonts w:ascii="Arial" w:eastAsia="ＭＳ Ｐゴシック" w:hAnsi="Arial" w:cs="Arial" w:hint="eastAsia"/>
                <w:sz w:val="21"/>
                <w:szCs w:val="21"/>
              </w:rPr>
              <w:t>編並びに船用材料・機器等の承認要領第</w:t>
            </w:r>
            <w:r w:rsidR="00775532">
              <w:rPr>
                <w:rFonts w:ascii="Arial" w:eastAsia="ＭＳ Ｐゴシック" w:hAnsi="Arial" w:cs="Arial" w:hint="eastAsia"/>
                <w:sz w:val="21"/>
                <w:szCs w:val="21"/>
              </w:rPr>
              <w:t>4</w:t>
            </w:r>
            <w:r w:rsidRPr="006D1521">
              <w:rPr>
                <w:rFonts w:ascii="Arial" w:eastAsia="ＭＳ Ｐゴシック" w:hAnsi="Arial" w:cs="Arial" w:hint="eastAsia"/>
                <w:sz w:val="21"/>
                <w:szCs w:val="21"/>
              </w:rPr>
              <w:t>編</w:t>
            </w: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の関連規定</w:t>
            </w:r>
            <w:r w:rsidRPr="006D1521">
              <w:rPr>
                <w:rFonts w:ascii="Arial" w:eastAsia="ＭＳ Ｐゴシック" w:hAnsi="Arial" w:cs="Arial" w:hint="eastAsia"/>
                <w:sz w:val="21"/>
                <w:szCs w:val="21"/>
              </w:rPr>
              <w:t>に基づき、</w:t>
            </w:r>
            <w:r w:rsidR="0093089C">
              <w:rPr>
                <w:rFonts w:ascii="Times New Roman" w:eastAsiaTheme="majorEastAsia" w:hAnsi="Times New Roman" w:hint="eastAsia"/>
                <w:sz w:val="21"/>
                <w:szCs w:val="21"/>
              </w:rPr>
              <w:t>年次検査を申込み</w:t>
            </w:r>
            <w:r w:rsidR="00060B7D">
              <w:rPr>
                <w:rFonts w:ascii="Times New Roman" w:eastAsiaTheme="majorEastAsia" w:hAnsi="Times New Roman" w:hint="eastAsia"/>
                <w:sz w:val="21"/>
                <w:szCs w:val="21"/>
              </w:rPr>
              <w:t>ます。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72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023C2777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74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1" w:type="dxa"/>
            <w:gridSpan w:val="6"/>
          </w:tcPr>
          <w:p w14:paraId="023C2775" w14:textId="77777777"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76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2117C" w:rsidRPr="0049724B" w14:paraId="023C277D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78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030" w:type="dxa"/>
          </w:tcPr>
          <w:p w14:paraId="023C2779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１．製造工場名：</w:t>
            </w:r>
          </w:p>
        </w:tc>
        <w:tc>
          <w:tcPr>
            <w:tcW w:w="851" w:type="dxa"/>
            <w:gridSpan w:val="2"/>
          </w:tcPr>
          <w:p w14:paraId="023C277A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520" w:type="dxa"/>
            <w:gridSpan w:val="3"/>
            <w:tcBorders>
              <w:top w:val="nil"/>
              <w:bottom w:val="dotted" w:sz="4" w:space="0" w:color="auto"/>
            </w:tcBorders>
          </w:tcPr>
          <w:p w14:paraId="023C277B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7C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2117C" w:rsidRPr="0049724B" w14:paraId="023C2783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7E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030" w:type="dxa"/>
          </w:tcPr>
          <w:p w14:paraId="023C277F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14:paraId="023C2780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520" w:type="dxa"/>
            <w:gridSpan w:val="3"/>
            <w:tcBorders>
              <w:top w:val="nil"/>
              <w:bottom w:val="dotted" w:sz="4" w:space="0" w:color="auto"/>
            </w:tcBorders>
          </w:tcPr>
          <w:p w14:paraId="023C2781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82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2117C" w:rsidRPr="0049724B" w14:paraId="023C2789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84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030" w:type="dxa"/>
          </w:tcPr>
          <w:p w14:paraId="023C2785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 w:rsidR="00295EBC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851" w:type="dxa"/>
            <w:gridSpan w:val="2"/>
          </w:tcPr>
          <w:p w14:paraId="023C2786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3C2787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88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2117C" w:rsidRPr="0049724B" w14:paraId="023C278F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8A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030" w:type="dxa"/>
          </w:tcPr>
          <w:p w14:paraId="023C278B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14:paraId="023C278C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3C278D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8E" w14:textId="77777777"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833D3" w:rsidRPr="0049724B" w14:paraId="023C2794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90" w14:textId="77777777" w:rsidR="009833D3" w:rsidRPr="0049724B" w:rsidRDefault="009833D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1" w:type="dxa"/>
            <w:gridSpan w:val="3"/>
          </w:tcPr>
          <w:p w14:paraId="023C2791" w14:textId="77777777" w:rsidR="009833D3" w:rsidRDefault="00060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．銘柄</w:t>
            </w:r>
            <w:r w:rsidR="009833D3">
              <w:rPr>
                <w:rFonts w:ascii="Times New Roman" w:eastAsiaTheme="majorEastAsia" w:hAnsi="Times New Roman" w:hint="eastAsia"/>
                <w:sz w:val="21"/>
                <w:szCs w:val="21"/>
              </w:rPr>
              <w:t>名</w:t>
            </w:r>
            <w:r w:rsidR="00263749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3C2792" w14:textId="77777777" w:rsidR="009833D3" w:rsidRDefault="00B23850" w:rsidP="006A7315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年次検査を申込む溶接材料の銘柄名を下記</w:t>
            </w:r>
            <w:r w:rsidR="006D401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の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93" w14:textId="77777777" w:rsidR="009833D3" w:rsidRPr="007D4C6B" w:rsidRDefault="009833D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E1E39" w:rsidRPr="0049724B" w14:paraId="023C2799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95" w14:textId="77777777" w:rsidR="006E1E39" w:rsidRPr="0049724B" w:rsidRDefault="006E1E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1" w:type="dxa"/>
            <w:gridSpan w:val="3"/>
          </w:tcPr>
          <w:p w14:paraId="023C2796" w14:textId="77777777" w:rsidR="006E1E39" w:rsidRDefault="009833D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5C340C">
              <w:rPr>
                <w:rFonts w:ascii="Times New Roman" w:eastAsiaTheme="majorEastAsia" w:hAnsi="Times New Roman" w:hint="eastAsia"/>
                <w:sz w:val="21"/>
                <w:szCs w:val="21"/>
              </w:rPr>
              <w:t>．</w:t>
            </w:r>
            <w:r w:rsidR="00557CE4">
              <w:rPr>
                <w:rFonts w:ascii="Times New Roman" w:eastAsiaTheme="majorEastAsia" w:hAnsi="Times New Roman" w:hint="eastAsia"/>
                <w:sz w:val="21"/>
                <w:szCs w:val="21"/>
              </w:rPr>
              <w:t>材料</w:t>
            </w:r>
            <w:r w:rsidR="005C340C">
              <w:rPr>
                <w:rFonts w:ascii="Times New Roman" w:eastAsiaTheme="majorEastAsia" w:hAnsi="Times New Roman" w:hint="eastAsia"/>
                <w:sz w:val="21"/>
                <w:szCs w:val="21"/>
              </w:rPr>
              <w:t>記号</w:t>
            </w:r>
            <w:r w:rsidR="00263749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3C2797" w14:textId="77777777" w:rsidR="006E1E39" w:rsidRPr="009B2A0D" w:rsidRDefault="00B23850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年次検査を申込む溶接材料の材料記号を下記</w:t>
            </w:r>
            <w:r w:rsidR="006D401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の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98" w14:textId="77777777" w:rsidR="006E1E39" w:rsidRPr="007D4C6B" w:rsidRDefault="006E1E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023C279E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9A" w14:textId="77777777" w:rsidR="007417FD" w:rsidRPr="006D401D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1" w:type="dxa"/>
            <w:gridSpan w:val="3"/>
          </w:tcPr>
          <w:p w14:paraId="023C279B" w14:textId="77777777" w:rsidR="007417FD" w:rsidRPr="0049724B" w:rsidRDefault="006D401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５</w:t>
            </w:r>
            <w:r w:rsidR="0066222B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>．</w:t>
            </w:r>
            <w:r w:rsidR="0066222B"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認定</w:t>
            </w:r>
            <w:r w:rsidR="007417FD" w:rsidRPr="0049724B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>番号</w:t>
            </w:r>
            <w:r w:rsidR="007417FD" w:rsidRPr="0049724B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>/</w:t>
            </w:r>
            <w:r w:rsidR="007417FD" w:rsidRPr="0049724B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>証書番号：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3C279C" w14:textId="77777777" w:rsidR="007417FD" w:rsidRPr="0049724B" w:rsidRDefault="00B23850" w:rsidP="00B2385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</w:t>
            </w:r>
            <w:r w:rsidR="0066222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年次検査を申込む溶接材料の認定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番号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/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証書番号を下記</w:t>
            </w:r>
            <w:r w:rsidR="006D401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の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9D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D2EEE" w:rsidRPr="0049724B" w14:paraId="023C27A3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9F" w14:textId="77777777" w:rsidR="007D2EEE" w:rsidRPr="0049724B" w:rsidRDefault="007D2EE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1" w:type="dxa"/>
            <w:gridSpan w:val="3"/>
            <w:tcBorders>
              <w:bottom w:val="nil"/>
            </w:tcBorders>
          </w:tcPr>
          <w:p w14:paraId="023C27A0" w14:textId="77777777" w:rsidR="007D2EEE" w:rsidRDefault="006D401D" w:rsidP="002854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</w:t>
            </w:r>
            <w:r w:rsidR="007D2EEE">
              <w:rPr>
                <w:rFonts w:ascii="Times New Roman" w:eastAsiaTheme="majorEastAsia" w:hAnsi="Times New Roman" w:hint="eastAsia"/>
                <w:sz w:val="21"/>
                <w:szCs w:val="21"/>
              </w:rPr>
              <w:t>．その他</w:t>
            </w:r>
            <w:r w:rsidR="00F25922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bottom w:val="nil"/>
            </w:tcBorders>
          </w:tcPr>
          <w:p w14:paraId="023C27A1" w14:textId="77777777" w:rsidR="007D2EEE" w:rsidRPr="0049724B" w:rsidRDefault="007D2EE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A2" w14:textId="77777777" w:rsidR="007D2EEE" w:rsidRPr="0049724B" w:rsidRDefault="007D2EE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40C96" w:rsidRPr="0049724B" w14:paraId="023C27A8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A4" w14:textId="77777777" w:rsidR="00240C96" w:rsidRPr="0049724B" w:rsidRDefault="00240C9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1" w:type="dxa"/>
            <w:gridSpan w:val="3"/>
            <w:tcBorders>
              <w:bottom w:val="nil"/>
            </w:tcBorders>
          </w:tcPr>
          <w:p w14:paraId="023C27A5" w14:textId="77777777" w:rsidR="00240C96" w:rsidRPr="0049724B" w:rsidRDefault="006D401D" w:rsidP="002854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="00240C96">
              <w:rPr>
                <w:rFonts w:ascii="Times New Roman" w:eastAsiaTheme="majorEastAsia" w:hAnsi="Times New Roman" w:hint="eastAsia"/>
                <w:sz w:val="21"/>
                <w:szCs w:val="21"/>
              </w:rPr>
              <w:t>．</w:t>
            </w:r>
            <w:r w:rsidR="00B23850">
              <w:rPr>
                <w:rFonts w:ascii="Times New Roman" w:eastAsiaTheme="majorEastAsia" w:hAnsi="Times New Roman" w:hint="eastAsia"/>
                <w:sz w:val="21"/>
                <w:szCs w:val="21"/>
              </w:rPr>
              <w:t>試験材溶接</w:t>
            </w:r>
            <w:r w:rsidR="00240C96">
              <w:rPr>
                <w:rFonts w:ascii="Times New Roman" w:eastAsiaTheme="majorEastAsia" w:hAnsi="Times New Roman" w:hint="eastAsia"/>
                <w:sz w:val="21"/>
                <w:szCs w:val="21"/>
              </w:rPr>
              <w:t>希望日</w:t>
            </w:r>
            <w:r w:rsidR="001D3BBB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bottom w:val="nil"/>
            </w:tcBorders>
          </w:tcPr>
          <w:p w14:paraId="023C27A6" w14:textId="77777777" w:rsidR="00240C96" w:rsidRPr="0049724B" w:rsidRDefault="00240C9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A7" w14:textId="77777777" w:rsidR="00240C96" w:rsidRPr="0049724B" w:rsidRDefault="00240C9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40C96" w:rsidRPr="0049724B" w14:paraId="023C27AD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A9" w14:textId="77777777" w:rsidR="00240C96" w:rsidRPr="0049724B" w:rsidRDefault="00240C9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1" w:type="dxa"/>
            <w:gridSpan w:val="3"/>
            <w:tcBorders>
              <w:bottom w:val="nil"/>
            </w:tcBorders>
          </w:tcPr>
          <w:p w14:paraId="023C27AA" w14:textId="77777777" w:rsidR="00240C96" w:rsidRPr="0049724B" w:rsidRDefault="006D401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</w:t>
            </w:r>
            <w:r w:rsidR="00240C96">
              <w:rPr>
                <w:rFonts w:ascii="Times New Roman" w:eastAsiaTheme="majorEastAsia" w:hAnsi="Times New Roman" w:hint="eastAsia"/>
                <w:sz w:val="21"/>
                <w:szCs w:val="21"/>
              </w:rPr>
              <w:t>．機械試験希望日</w:t>
            </w:r>
            <w:r w:rsidR="001D3BBB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bottom w:val="nil"/>
            </w:tcBorders>
          </w:tcPr>
          <w:p w14:paraId="023C27AB" w14:textId="77777777" w:rsidR="00240C96" w:rsidRPr="0049724B" w:rsidRDefault="00240C9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AC" w14:textId="77777777" w:rsidR="00240C96" w:rsidRPr="0049724B" w:rsidRDefault="00240C9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023C27B2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AE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1" w:type="dxa"/>
            <w:gridSpan w:val="3"/>
            <w:tcBorders>
              <w:bottom w:val="nil"/>
            </w:tcBorders>
          </w:tcPr>
          <w:p w14:paraId="023C27AF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bottom w:val="nil"/>
            </w:tcBorders>
          </w:tcPr>
          <w:p w14:paraId="023C27B0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B1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023C27B6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B3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1" w:type="dxa"/>
            <w:gridSpan w:val="6"/>
            <w:tcBorders>
              <w:bottom w:val="dotted" w:sz="4" w:space="0" w:color="auto"/>
            </w:tcBorders>
          </w:tcPr>
          <w:p w14:paraId="023C27B4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B5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023C27BA" w14:textId="77777777" w:rsidTr="006D401D">
        <w:tc>
          <w:tcPr>
            <w:tcW w:w="346" w:type="dxa"/>
            <w:tcBorders>
              <w:left w:val="single" w:sz="4" w:space="0" w:color="auto"/>
            </w:tcBorders>
          </w:tcPr>
          <w:p w14:paraId="023C27B7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23C27B8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023C27B9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023C27BE" w14:textId="77777777" w:rsidTr="006D401D"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</w:tcPr>
          <w:p w14:paraId="023C27BB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1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23C27BC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bottom w:val="single" w:sz="4" w:space="0" w:color="auto"/>
              <w:right w:val="single" w:sz="4" w:space="0" w:color="auto"/>
            </w:tcBorders>
          </w:tcPr>
          <w:p w14:paraId="023C27BD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023C27BF" w14:textId="77777777" w:rsidR="00E707EB" w:rsidRDefault="00E707EB" w:rsidP="001D3BBB">
      <w:pPr>
        <w:rPr>
          <w:rFonts w:ascii="Times New Roman" w:hAnsi="Times New Roman"/>
          <w:sz w:val="21"/>
          <w:szCs w:val="21"/>
        </w:rPr>
      </w:pPr>
    </w:p>
    <w:p w14:paraId="023C27C0" w14:textId="1371A596" w:rsidR="008A4FCB" w:rsidRPr="00687342" w:rsidRDefault="008A4FCB" w:rsidP="008A4FCB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t>表</w:t>
      </w:r>
      <w:r w:rsidR="00723B94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793E58">
        <w:rPr>
          <w:rFonts w:ascii="Times New Roman" w:eastAsia="ＭＳ ゴシック" w:hAnsi="Times New Roman" w:hint="eastAsia"/>
          <w:b/>
          <w:sz w:val="21"/>
          <w:szCs w:val="21"/>
        </w:rPr>
        <w:t>溶接材料の</w:t>
      </w:r>
      <w:r w:rsidR="0066222B">
        <w:rPr>
          <w:rFonts w:ascii="Times New Roman" w:eastAsia="ＭＳ ゴシック" w:hAnsi="Times New Roman" w:hint="eastAsia"/>
          <w:b/>
          <w:sz w:val="21"/>
          <w:szCs w:val="21"/>
        </w:rPr>
        <w:t>銘柄名</w:t>
      </w:r>
      <w:r w:rsidR="00834650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66222B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834650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66222B">
        <w:rPr>
          <w:rFonts w:ascii="Times New Roman" w:eastAsia="ＭＳ ゴシック" w:hAnsi="Times New Roman" w:hint="eastAsia"/>
          <w:b/>
          <w:sz w:val="21"/>
          <w:szCs w:val="21"/>
        </w:rPr>
        <w:t>材料記号</w:t>
      </w:r>
      <w:r w:rsidR="00834650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66222B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834650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66222B">
        <w:rPr>
          <w:rFonts w:ascii="Times New Roman" w:eastAsia="ＭＳ ゴシック" w:hAnsi="Times New Roman" w:hint="eastAsia"/>
          <w:b/>
          <w:sz w:val="21"/>
          <w:szCs w:val="21"/>
        </w:rPr>
        <w:t>認定</w:t>
      </w:r>
      <w:r w:rsidR="00834650">
        <w:rPr>
          <w:rFonts w:ascii="Times New Roman" w:eastAsia="ＭＳ ゴシック" w:hAnsi="Times New Roman" w:hint="eastAsia"/>
          <w:b/>
          <w:sz w:val="21"/>
          <w:szCs w:val="21"/>
        </w:rPr>
        <w:t>番号</w:t>
      </w:r>
      <w:r w:rsidR="00834650">
        <w:rPr>
          <w:rFonts w:ascii="Times New Roman" w:eastAsia="ＭＳ ゴシック" w:hAnsi="Times New Roman" w:hint="eastAsia"/>
          <w:b/>
          <w:sz w:val="21"/>
          <w:szCs w:val="21"/>
        </w:rPr>
        <w:t>/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証書番号</w:t>
      </w:r>
    </w:p>
    <w:tbl>
      <w:tblPr>
        <w:tblStyle w:val="a3"/>
        <w:tblW w:w="10018" w:type="dxa"/>
        <w:jc w:val="center"/>
        <w:tblLook w:val="04A0" w:firstRow="1" w:lastRow="0" w:firstColumn="1" w:lastColumn="0" w:noHBand="0" w:noVBand="1"/>
      </w:tblPr>
      <w:tblGrid>
        <w:gridCol w:w="828"/>
        <w:gridCol w:w="3260"/>
        <w:gridCol w:w="2835"/>
        <w:gridCol w:w="3095"/>
      </w:tblGrid>
      <w:tr w:rsidR="00412D0C" w:rsidRPr="0049724B" w14:paraId="023C27C5" w14:textId="77777777" w:rsidTr="00D47D7D">
        <w:trPr>
          <w:jc w:val="center"/>
        </w:trPr>
        <w:tc>
          <w:tcPr>
            <w:tcW w:w="828" w:type="dxa"/>
          </w:tcPr>
          <w:p w14:paraId="023C27C1" w14:textId="77777777" w:rsidR="00412D0C" w:rsidRPr="0034351A" w:rsidRDefault="00412D0C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14:paraId="023C27C2" w14:textId="77777777" w:rsidR="00412D0C" w:rsidRPr="0034351A" w:rsidRDefault="00412D0C" w:rsidP="00412D0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銘柄名</w:t>
            </w:r>
          </w:p>
        </w:tc>
        <w:tc>
          <w:tcPr>
            <w:tcW w:w="2835" w:type="dxa"/>
          </w:tcPr>
          <w:p w14:paraId="023C27C3" w14:textId="77777777" w:rsidR="00412D0C" w:rsidRPr="0034351A" w:rsidRDefault="00412D0C" w:rsidP="00412D0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材料記号</w:t>
            </w:r>
          </w:p>
        </w:tc>
        <w:tc>
          <w:tcPr>
            <w:tcW w:w="3095" w:type="dxa"/>
          </w:tcPr>
          <w:p w14:paraId="023C27C4" w14:textId="77777777" w:rsidR="00412D0C" w:rsidRPr="00B618A5" w:rsidRDefault="00834650" w:rsidP="00412D0C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認定番号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412D0C">
              <w:rPr>
                <w:rFonts w:ascii="Times New Roman" w:eastAsiaTheme="majorEastAsia" w:hAnsi="Times New Roman" w:hint="eastAsia"/>
                <w:sz w:val="21"/>
                <w:szCs w:val="21"/>
              </w:rPr>
              <w:t>証書番号</w:t>
            </w:r>
          </w:p>
        </w:tc>
      </w:tr>
      <w:tr w:rsidR="00412D0C" w:rsidRPr="0049724B" w14:paraId="023C27CA" w14:textId="77777777" w:rsidTr="00D47D7D">
        <w:trPr>
          <w:trHeight w:val="285"/>
          <w:jc w:val="center"/>
        </w:trPr>
        <w:tc>
          <w:tcPr>
            <w:tcW w:w="828" w:type="dxa"/>
          </w:tcPr>
          <w:p w14:paraId="023C27C6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．</w:t>
            </w:r>
          </w:p>
        </w:tc>
        <w:tc>
          <w:tcPr>
            <w:tcW w:w="3260" w:type="dxa"/>
          </w:tcPr>
          <w:p w14:paraId="023C27C7" w14:textId="77777777"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23C27C8" w14:textId="77777777"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023C27C9" w14:textId="77777777"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14:paraId="023C27CF" w14:textId="77777777" w:rsidTr="00D47D7D">
        <w:trPr>
          <w:trHeight w:val="315"/>
          <w:jc w:val="center"/>
        </w:trPr>
        <w:tc>
          <w:tcPr>
            <w:tcW w:w="828" w:type="dxa"/>
          </w:tcPr>
          <w:p w14:paraId="023C27CB" w14:textId="77777777" w:rsidR="00412D0C" w:rsidRPr="002D76C1" w:rsidRDefault="00412D0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２．</w:t>
            </w:r>
          </w:p>
        </w:tc>
        <w:tc>
          <w:tcPr>
            <w:tcW w:w="3260" w:type="dxa"/>
          </w:tcPr>
          <w:p w14:paraId="023C27CC" w14:textId="77777777" w:rsidR="00412D0C" w:rsidRPr="002D76C1" w:rsidRDefault="00412D0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23C27CD" w14:textId="77777777" w:rsidR="00412D0C" w:rsidRPr="00EF7AFE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023C27CE" w14:textId="77777777"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14:paraId="023C27D4" w14:textId="77777777" w:rsidTr="00D47D7D">
        <w:trPr>
          <w:trHeight w:val="230"/>
          <w:jc w:val="center"/>
        </w:trPr>
        <w:tc>
          <w:tcPr>
            <w:tcW w:w="828" w:type="dxa"/>
          </w:tcPr>
          <w:p w14:paraId="023C27D0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．</w:t>
            </w:r>
          </w:p>
        </w:tc>
        <w:tc>
          <w:tcPr>
            <w:tcW w:w="3260" w:type="dxa"/>
          </w:tcPr>
          <w:p w14:paraId="023C27D1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23C27D2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023C27D3" w14:textId="77777777"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14:paraId="023C27D9" w14:textId="77777777" w:rsidTr="00D47D7D">
        <w:trPr>
          <w:trHeight w:val="285"/>
          <w:jc w:val="center"/>
        </w:trPr>
        <w:tc>
          <w:tcPr>
            <w:tcW w:w="828" w:type="dxa"/>
          </w:tcPr>
          <w:p w14:paraId="023C27D5" w14:textId="77777777" w:rsidR="00412D0C" w:rsidRDefault="00412D0C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．</w:t>
            </w:r>
          </w:p>
        </w:tc>
        <w:tc>
          <w:tcPr>
            <w:tcW w:w="3260" w:type="dxa"/>
          </w:tcPr>
          <w:p w14:paraId="023C27D6" w14:textId="77777777" w:rsidR="00412D0C" w:rsidRDefault="00412D0C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23C27D7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023C27D8" w14:textId="77777777"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14:paraId="023C27DE" w14:textId="77777777" w:rsidTr="00D47D7D">
        <w:trPr>
          <w:trHeight w:val="225"/>
          <w:jc w:val="center"/>
        </w:trPr>
        <w:tc>
          <w:tcPr>
            <w:tcW w:w="828" w:type="dxa"/>
          </w:tcPr>
          <w:p w14:paraId="023C27DA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．</w:t>
            </w:r>
          </w:p>
        </w:tc>
        <w:tc>
          <w:tcPr>
            <w:tcW w:w="3260" w:type="dxa"/>
          </w:tcPr>
          <w:p w14:paraId="023C27DB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23C27DC" w14:textId="77777777" w:rsidR="00412D0C" w:rsidRPr="00EF7AFE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023C27DD" w14:textId="77777777"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14:paraId="023C27E3" w14:textId="77777777" w:rsidTr="00D47D7D">
        <w:trPr>
          <w:trHeight w:val="12"/>
          <w:jc w:val="center"/>
        </w:trPr>
        <w:tc>
          <w:tcPr>
            <w:tcW w:w="828" w:type="dxa"/>
          </w:tcPr>
          <w:p w14:paraId="023C27DF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．</w:t>
            </w:r>
          </w:p>
        </w:tc>
        <w:tc>
          <w:tcPr>
            <w:tcW w:w="3260" w:type="dxa"/>
          </w:tcPr>
          <w:p w14:paraId="023C27E0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23C27E1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023C27E2" w14:textId="77777777"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14:paraId="023C27E8" w14:textId="77777777" w:rsidTr="00D47D7D">
        <w:trPr>
          <w:trHeight w:val="125"/>
          <w:jc w:val="center"/>
        </w:trPr>
        <w:tc>
          <w:tcPr>
            <w:tcW w:w="828" w:type="dxa"/>
          </w:tcPr>
          <w:p w14:paraId="023C27E4" w14:textId="77777777" w:rsidR="00412D0C" w:rsidRPr="002D76C1" w:rsidRDefault="00412D0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７．</w:t>
            </w:r>
          </w:p>
        </w:tc>
        <w:tc>
          <w:tcPr>
            <w:tcW w:w="3260" w:type="dxa"/>
          </w:tcPr>
          <w:p w14:paraId="023C27E5" w14:textId="77777777" w:rsidR="00412D0C" w:rsidRPr="002D76C1" w:rsidRDefault="00412D0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23C27E6" w14:textId="77777777" w:rsidR="00412D0C" w:rsidRPr="00EF7AFE" w:rsidRDefault="00412D0C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023C27E7" w14:textId="77777777"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14:paraId="023C27ED" w14:textId="77777777" w:rsidTr="00D47D7D">
        <w:trPr>
          <w:trHeight w:val="235"/>
          <w:jc w:val="center"/>
        </w:trPr>
        <w:tc>
          <w:tcPr>
            <w:tcW w:w="828" w:type="dxa"/>
          </w:tcPr>
          <w:p w14:paraId="023C27E9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．</w:t>
            </w:r>
          </w:p>
        </w:tc>
        <w:tc>
          <w:tcPr>
            <w:tcW w:w="3260" w:type="dxa"/>
          </w:tcPr>
          <w:p w14:paraId="023C27EA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23C27EB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14:paraId="023C27EC" w14:textId="77777777"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14:paraId="023C27F2" w14:textId="77777777" w:rsidTr="00D47D7D">
        <w:trPr>
          <w:trHeight w:val="285"/>
          <w:jc w:val="center"/>
        </w:trPr>
        <w:tc>
          <w:tcPr>
            <w:tcW w:w="828" w:type="dxa"/>
          </w:tcPr>
          <w:p w14:paraId="023C27EE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．</w:t>
            </w:r>
          </w:p>
        </w:tc>
        <w:tc>
          <w:tcPr>
            <w:tcW w:w="3260" w:type="dxa"/>
          </w:tcPr>
          <w:p w14:paraId="023C27EF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23C27F0" w14:textId="77777777"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023C27F1" w14:textId="77777777"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14:paraId="023C27F7" w14:textId="77777777" w:rsidTr="00A5670C">
        <w:trPr>
          <w:trHeight w:val="270"/>
          <w:jc w:val="center"/>
        </w:trPr>
        <w:tc>
          <w:tcPr>
            <w:tcW w:w="828" w:type="dxa"/>
          </w:tcPr>
          <w:p w14:paraId="023C27F3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０．</w:t>
            </w:r>
          </w:p>
        </w:tc>
        <w:tc>
          <w:tcPr>
            <w:tcW w:w="3260" w:type="dxa"/>
          </w:tcPr>
          <w:p w14:paraId="023C27F4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3C27F5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023C27F6" w14:textId="77777777"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14:paraId="023C27F8" w14:textId="77777777" w:rsidR="008A4FCB" w:rsidRPr="008A4FCB" w:rsidRDefault="008A4FCB" w:rsidP="001D3BBB">
      <w:pPr>
        <w:rPr>
          <w:rFonts w:ascii="Times New Roman" w:hAnsi="Times New Roman"/>
          <w:sz w:val="21"/>
          <w:szCs w:val="21"/>
        </w:rPr>
      </w:pPr>
    </w:p>
    <w:sectPr w:rsidR="008A4FCB" w:rsidRPr="008A4FCB" w:rsidSect="00E4199A">
      <w:headerReference w:type="default" r:id="rId7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476C" w14:textId="77777777" w:rsidR="00306E52" w:rsidRDefault="00306E52" w:rsidP="00E503BE">
      <w:r>
        <w:separator/>
      </w:r>
    </w:p>
  </w:endnote>
  <w:endnote w:type="continuationSeparator" w:id="0">
    <w:p w14:paraId="22DF8A42" w14:textId="77777777" w:rsidR="00306E52" w:rsidRDefault="00306E52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4D2EF" w14:textId="77777777" w:rsidR="00306E52" w:rsidRDefault="00306E52" w:rsidP="00E503BE">
      <w:r>
        <w:separator/>
      </w:r>
    </w:p>
  </w:footnote>
  <w:footnote w:type="continuationSeparator" w:id="0">
    <w:p w14:paraId="0D794869" w14:textId="77777777" w:rsidR="00306E52" w:rsidRDefault="00306E52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5460" w14:textId="26AC9C1D" w:rsidR="00573488" w:rsidRPr="00573488" w:rsidRDefault="00573488" w:rsidP="00573488">
    <w:pPr>
      <w:wordWrap w:val="0"/>
      <w:jc w:val="right"/>
      <w:rPr>
        <w:rFonts w:asciiTheme="majorHAnsi" w:hAnsiTheme="majorHAnsi" w:cstheme="majorHAnsi"/>
      </w:rPr>
    </w:pPr>
    <w:r w:rsidRPr="0093089C">
      <w:rPr>
        <w:rFonts w:asciiTheme="majorHAnsi" w:hAnsiTheme="majorHAnsi" w:cstheme="majorHAnsi"/>
      </w:rPr>
      <w:t>Form 3-2(J)</w:t>
    </w:r>
    <w:r>
      <w:rPr>
        <w:rFonts w:asciiTheme="majorHAnsi" w:hAnsiTheme="majorHAnsi" w:cstheme="majorHAnsi" w:hint="eastAsia"/>
      </w:rPr>
      <w:t xml:space="preserve"> ver.2</w:t>
    </w:r>
    <w:r w:rsidR="00775532">
      <w:rPr>
        <w:rFonts w:asciiTheme="majorHAnsi" w:hAnsiTheme="majorHAnsi" w:cstheme="majorHAnsi" w:hint="eastAsia"/>
      </w:rPr>
      <w:t>6</w:t>
    </w:r>
    <w:r>
      <w:rPr>
        <w:rFonts w:asciiTheme="majorHAnsi" w:hAnsiTheme="majorHAnsi" w:cstheme="majorHAnsi" w:hint="eastAsia"/>
      </w:rPr>
      <w:t>0</w:t>
    </w:r>
    <w:r w:rsidR="00775532">
      <w:rPr>
        <w:rFonts w:asciiTheme="majorHAnsi" w:hAnsiTheme="majorHAnsi" w:cstheme="majorHAnsi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60B7D"/>
    <w:rsid w:val="00077CD2"/>
    <w:rsid w:val="001358F7"/>
    <w:rsid w:val="00180B92"/>
    <w:rsid w:val="001835F7"/>
    <w:rsid w:val="001C1147"/>
    <w:rsid w:val="001D2A12"/>
    <w:rsid w:val="001D3BBB"/>
    <w:rsid w:val="001E25A1"/>
    <w:rsid w:val="0020360C"/>
    <w:rsid w:val="00240C96"/>
    <w:rsid w:val="00243512"/>
    <w:rsid w:val="00263749"/>
    <w:rsid w:val="00285465"/>
    <w:rsid w:val="00295EBC"/>
    <w:rsid w:val="002A0970"/>
    <w:rsid w:val="002D76C1"/>
    <w:rsid w:val="00306E52"/>
    <w:rsid w:val="00331540"/>
    <w:rsid w:val="0034351A"/>
    <w:rsid w:val="00353D22"/>
    <w:rsid w:val="003A1423"/>
    <w:rsid w:val="003D0273"/>
    <w:rsid w:val="003E4B9B"/>
    <w:rsid w:val="0040188B"/>
    <w:rsid w:val="00412D0C"/>
    <w:rsid w:val="00424DB4"/>
    <w:rsid w:val="00446AF0"/>
    <w:rsid w:val="00460306"/>
    <w:rsid w:val="004762A0"/>
    <w:rsid w:val="00491597"/>
    <w:rsid w:val="004947A7"/>
    <w:rsid w:val="0049724B"/>
    <w:rsid w:val="004B31A9"/>
    <w:rsid w:val="004C7078"/>
    <w:rsid w:val="004D346A"/>
    <w:rsid w:val="0052117C"/>
    <w:rsid w:val="00552F38"/>
    <w:rsid w:val="00557CE4"/>
    <w:rsid w:val="00573488"/>
    <w:rsid w:val="005A645C"/>
    <w:rsid w:val="005B718A"/>
    <w:rsid w:val="005C340C"/>
    <w:rsid w:val="005E4F4F"/>
    <w:rsid w:val="006077BC"/>
    <w:rsid w:val="0066222B"/>
    <w:rsid w:val="0067340A"/>
    <w:rsid w:val="00687342"/>
    <w:rsid w:val="006A7315"/>
    <w:rsid w:val="006D401D"/>
    <w:rsid w:val="006E1E39"/>
    <w:rsid w:val="0070670B"/>
    <w:rsid w:val="007103F8"/>
    <w:rsid w:val="00723B94"/>
    <w:rsid w:val="007322FC"/>
    <w:rsid w:val="007417FD"/>
    <w:rsid w:val="00767CE8"/>
    <w:rsid w:val="00775532"/>
    <w:rsid w:val="00793E58"/>
    <w:rsid w:val="007A2A1D"/>
    <w:rsid w:val="007B1FF6"/>
    <w:rsid w:val="007C1DA7"/>
    <w:rsid w:val="007D2EEE"/>
    <w:rsid w:val="007D4C6B"/>
    <w:rsid w:val="00834650"/>
    <w:rsid w:val="0084184B"/>
    <w:rsid w:val="008A4FCB"/>
    <w:rsid w:val="008D3096"/>
    <w:rsid w:val="008E75AF"/>
    <w:rsid w:val="0090163B"/>
    <w:rsid w:val="00912050"/>
    <w:rsid w:val="0093089C"/>
    <w:rsid w:val="00947EB3"/>
    <w:rsid w:val="00947FC6"/>
    <w:rsid w:val="00974ECC"/>
    <w:rsid w:val="009833D3"/>
    <w:rsid w:val="009852D6"/>
    <w:rsid w:val="009B2A0D"/>
    <w:rsid w:val="009F344E"/>
    <w:rsid w:val="00A54D4E"/>
    <w:rsid w:val="00A5670C"/>
    <w:rsid w:val="00A92A18"/>
    <w:rsid w:val="00AD18CD"/>
    <w:rsid w:val="00AD26B1"/>
    <w:rsid w:val="00AD42D3"/>
    <w:rsid w:val="00B23850"/>
    <w:rsid w:val="00BB473A"/>
    <w:rsid w:val="00BB5B32"/>
    <w:rsid w:val="00C12B50"/>
    <w:rsid w:val="00C5106C"/>
    <w:rsid w:val="00D27818"/>
    <w:rsid w:val="00D47D7D"/>
    <w:rsid w:val="00D76F48"/>
    <w:rsid w:val="00E4199A"/>
    <w:rsid w:val="00E503BE"/>
    <w:rsid w:val="00E707EB"/>
    <w:rsid w:val="00F25922"/>
    <w:rsid w:val="00F37F78"/>
    <w:rsid w:val="00F46EED"/>
    <w:rsid w:val="00F9644B"/>
    <w:rsid w:val="00FC42C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C2736"/>
  <w15:docId w15:val="{6B383E60-93F0-423C-8763-7198DB74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A5F3-86F8-4330-B33D-1CF471FC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NK</dc:creator>
  <cp:lastModifiedBy>ClassNK</cp:lastModifiedBy>
  <cp:revision>74</cp:revision>
  <cp:lastPrinted>2015-08-10T05:20:00Z</cp:lastPrinted>
  <dcterms:created xsi:type="dcterms:W3CDTF">2015-05-13T06:58:00Z</dcterms:created>
  <dcterms:modified xsi:type="dcterms:W3CDTF">2026-02-06T07:29:00Z</dcterms:modified>
</cp:coreProperties>
</file>